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27878DE2" w:rsidR="00A823F1" w:rsidRPr="00465D49" w:rsidRDefault="004A048C" w:rsidP="00373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авторизации под администратором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66CE2180" w:rsidR="00A823F1" w:rsidRPr="00A823F1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логина администратора</w:t>
            </w:r>
          </w:p>
        </w:tc>
        <w:tc>
          <w:tcPr>
            <w:tcW w:w="3115" w:type="dxa"/>
          </w:tcPr>
          <w:p w14:paraId="6FF858EC" w14:textId="185F1B70" w:rsidR="00A823F1" w:rsidRPr="00A823F1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</w:t>
            </w:r>
          </w:p>
        </w:tc>
        <w:tc>
          <w:tcPr>
            <w:tcW w:w="3115" w:type="dxa"/>
          </w:tcPr>
          <w:p w14:paraId="25783B7D" w14:textId="5EBA893B" w:rsidR="00A823F1" w:rsidRPr="00465D49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30A6FED0" w:rsidR="00A823F1" w:rsidRPr="00A823F1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ароля администратора</w:t>
            </w:r>
          </w:p>
        </w:tc>
        <w:tc>
          <w:tcPr>
            <w:tcW w:w="3115" w:type="dxa"/>
          </w:tcPr>
          <w:p w14:paraId="79CCA57D" w14:textId="08C5E62A" w:rsidR="00A823F1" w:rsidRPr="00A823F1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</w:t>
            </w:r>
          </w:p>
        </w:tc>
        <w:tc>
          <w:tcPr>
            <w:tcW w:w="3115" w:type="dxa"/>
          </w:tcPr>
          <w:p w14:paraId="3AF5AEC9" w14:textId="275F7ADE" w:rsidR="00A823F1" w:rsidRPr="00A823F1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A048C" w:rsidRPr="00A823F1" w14:paraId="74E75738" w14:textId="77777777" w:rsidTr="00A823F1">
        <w:tc>
          <w:tcPr>
            <w:tcW w:w="3115" w:type="dxa"/>
          </w:tcPr>
          <w:p w14:paraId="01E80B7C" w14:textId="63FCC6D4" w:rsidR="004A048C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Войти»</w:t>
            </w:r>
          </w:p>
        </w:tc>
        <w:tc>
          <w:tcPr>
            <w:tcW w:w="3115" w:type="dxa"/>
          </w:tcPr>
          <w:p w14:paraId="3E0D3A69" w14:textId="63AA9329" w:rsidR="004A048C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срабатывание обработчика и вход в систему под администратором</w:t>
            </w:r>
          </w:p>
        </w:tc>
        <w:tc>
          <w:tcPr>
            <w:tcW w:w="3115" w:type="dxa"/>
          </w:tcPr>
          <w:p w14:paraId="1C86A7FD" w14:textId="5F3EBE66" w:rsidR="004A048C" w:rsidRDefault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607A16B2" w14:textId="51D5EF42" w:rsidR="00A823F1" w:rsidRDefault="00A823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48C" w:rsidRPr="00A823F1" w14:paraId="02A930DB" w14:textId="77777777" w:rsidTr="001B01D0">
        <w:tc>
          <w:tcPr>
            <w:tcW w:w="9345" w:type="dxa"/>
            <w:gridSpan w:val="3"/>
          </w:tcPr>
          <w:p w14:paraId="57416414" w14:textId="6D777B7F" w:rsidR="004A048C" w:rsidRPr="00465D49" w:rsidRDefault="004A048C" w:rsidP="004A0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добавления пользователя</w:t>
            </w:r>
          </w:p>
        </w:tc>
      </w:tr>
      <w:tr w:rsidR="004A048C" w:rsidRPr="00A823F1" w14:paraId="6554877C" w14:textId="77777777" w:rsidTr="001B01D0">
        <w:tc>
          <w:tcPr>
            <w:tcW w:w="3115" w:type="dxa"/>
          </w:tcPr>
          <w:p w14:paraId="2FC3F004" w14:textId="77777777" w:rsidR="004A048C" w:rsidRPr="00465D49" w:rsidRDefault="004A048C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0ADB949D" w14:textId="77777777" w:rsidR="004A048C" w:rsidRPr="00465D49" w:rsidRDefault="004A048C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24E0F645" w14:textId="77777777" w:rsidR="004A048C" w:rsidRPr="00465D49" w:rsidRDefault="004A048C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4A048C" w:rsidRPr="00A823F1" w14:paraId="60AEC850" w14:textId="77777777" w:rsidTr="001B01D0">
        <w:tc>
          <w:tcPr>
            <w:tcW w:w="3115" w:type="dxa"/>
          </w:tcPr>
          <w:p w14:paraId="76DE98C1" w14:textId="4C11C1DC" w:rsidR="004A048C" w:rsidRPr="00A823F1" w:rsidRDefault="004A048C" w:rsidP="001B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3115" w:type="dxa"/>
          </w:tcPr>
          <w:p w14:paraId="549715DA" w14:textId="77777777" w:rsidR="004A048C" w:rsidRPr="00A823F1" w:rsidRDefault="004A048C" w:rsidP="001B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</w:t>
            </w:r>
          </w:p>
        </w:tc>
        <w:tc>
          <w:tcPr>
            <w:tcW w:w="3115" w:type="dxa"/>
          </w:tcPr>
          <w:p w14:paraId="432E4235" w14:textId="77777777" w:rsidR="004A048C" w:rsidRPr="00465D49" w:rsidRDefault="004A048C" w:rsidP="001B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A048C" w:rsidRPr="00A823F1" w14:paraId="6C540C28" w14:textId="77777777" w:rsidTr="001B01D0">
        <w:tc>
          <w:tcPr>
            <w:tcW w:w="3115" w:type="dxa"/>
          </w:tcPr>
          <w:p w14:paraId="2C4795D5" w14:textId="7598E4FB" w:rsidR="004A048C" w:rsidRPr="00A823F1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логина пользователя</w:t>
            </w:r>
          </w:p>
        </w:tc>
        <w:tc>
          <w:tcPr>
            <w:tcW w:w="3115" w:type="dxa"/>
          </w:tcPr>
          <w:p w14:paraId="514BCE04" w14:textId="77777777" w:rsidR="004A048C" w:rsidRPr="00A823F1" w:rsidRDefault="004A048C" w:rsidP="001B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</w:t>
            </w:r>
          </w:p>
        </w:tc>
        <w:tc>
          <w:tcPr>
            <w:tcW w:w="3115" w:type="dxa"/>
          </w:tcPr>
          <w:p w14:paraId="642B4DC9" w14:textId="77777777" w:rsidR="004A048C" w:rsidRPr="00A823F1" w:rsidRDefault="004A048C" w:rsidP="001B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A048C" w:rsidRPr="00A823F1" w14:paraId="257CDB97" w14:textId="77777777" w:rsidTr="001B01D0">
        <w:tc>
          <w:tcPr>
            <w:tcW w:w="3115" w:type="dxa"/>
          </w:tcPr>
          <w:p w14:paraId="6F634933" w14:textId="07DC759A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ароля пользователя</w:t>
            </w:r>
          </w:p>
        </w:tc>
        <w:tc>
          <w:tcPr>
            <w:tcW w:w="3115" w:type="dxa"/>
          </w:tcPr>
          <w:p w14:paraId="4EFC0E4E" w14:textId="2022B6D7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ые данные</w:t>
            </w:r>
          </w:p>
        </w:tc>
        <w:tc>
          <w:tcPr>
            <w:tcW w:w="3115" w:type="dxa"/>
          </w:tcPr>
          <w:p w14:paraId="36BDAC04" w14:textId="77777777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A048C" w:rsidRPr="00A823F1" w14:paraId="3A662BFC" w14:textId="77777777" w:rsidTr="001B01D0">
        <w:tc>
          <w:tcPr>
            <w:tcW w:w="3115" w:type="dxa"/>
          </w:tcPr>
          <w:p w14:paraId="233AB436" w14:textId="73F8E69F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роли пользователя</w:t>
            </w:r>
          </w:p>
        </w:tc>
        <w:tc>
          <w:tcPr>
            <w:tcW w:w="3115" w:type="dxa"/>
          </w:tcPr>
          <w:p w14:paraId="1E2051DD" w14:textId="3B862AB1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роль</w:t>
            </w:r>
          </w:p>
        </w:tc>
        <w:tc>
          <w:tcPr>
            <w:tcW w:w="3115" w:type="dxa"/>
          </w:tcPr>
          <w:p w14:paraId="58F14162" w14:textId="1819A2F9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4A048C" w:rsidRPr="00A823F1" w14:paraId="2C9319EE" w14:textId="77777777" w:rsidTr="001B01D0">
        <w:tc>
          <w:tcPr>
            <w:tcW w:w="3115" w:type="dxa"/>
          </w:tcPr>
          <w:p w14:paraId="3CC0AB47" w14:textId="7C859B96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сохранить»</w:t>
            </w:r>
          </w:p>
        </w:tc>
        <w:tc>
          <w:tcPr>
            <w:tcW w:w="3115" w:type="dxa"/>
          </w:tcPr>
          <w:p w14:paraId="46779B5C" w14:textId="7C87F01D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срабатывание обработчика добавление и уведомление о добавлении пользователя</w:t>
            </w:r>
          </w:p>
        </w:tc>
        <w:tc>
          <w:tcPr>
            <w:tcW w:w="3115" w:type="dxa"/>
          </w:tcPr>
          <w:p w14:paraId="758FE6B8" w14:textId="6ACF9986" w:rsidR="004A048C" w:rsidRDefault="004A048C" w:rsidP="004A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bookmarkStart w:id="2" w:name="_GoBack"/>
            <w:bookmarkEnd w:id="2"/>
          </w:p>
        </w:tc>
      </w:tr>
    </w:tbl>
    <w:p w14:paraId="174899CF" w14:textId="77777777" w:rsidR="004A048C" w:rsidRPr="00A823F1" w:rsidRDefault="004A048C">
      <w:pPr>
        <w:rPr>
          <w:rFonts w:ascii="Times New Roman" w:hAnsi="Times New Roman" w:cs="Times New Roman"/>
          <w:sz w:val="24"/>
          <w:szCs w:val="24"/>
        </w:rPr>
      </w:pPr>
    </w:p>
    <w:sectPr w:rsidR="004A048C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2D19A0"/>
    <w:rsid w:val="0034381F"/>
    <w:rsid w:val="00373707"/>
    <w:rsid w:val="003A40B7"/>
    <w:rsid w:val="00465D49"/>
    <w:rsid w:val="004A048C"/>
    <w:rsid w:val="004E79C4"/>
    <w:rsid w:val="004F7775"/>
    <w:rsid w:val="0051081F"/>
    <w:rsid w:val="005B6BA2"/>
    <w:rsid w:val="006D2854"/>
    <w:rsid w:val="0076306C"/>
    <w:rsid w:val="00891975"/>
    <w:rsid w:val="008964C1"/>
    <w:rsid w:val="00A01FBE"/>
    <w:rsid w:val="00A823F1"/>
    <w:rsid w:val="00A86B31"/>
    <w:rsid w:val="00B874E3"/>
    <w:rsid w:val="00BF69DB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793E-6222-4FAA-A1C1-450AC25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ПК № 9</cp:lastModifiedBy>
  <cp:revision>14</cp:revision>
  <dcterms:created xsi:type="dcterms:W3CDTF">2024-02-09T17:34:00Z</dcterms:created>
  <dcterms:modified xsi:type="dcterms:W3CDTF">2025-05-30T03:14:00Z</dcterms:modified>
</cp:coreProperties>
</file>